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B309" w14:textId="77777777" w:rsidR="002968BD" w:rsidRDefault="000B4761">
      <w:pPr>
        <w:tabs>
          <w:tab w:val="left" w:pos="4320"/>
        </w:tabs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5F4D7E" wp14:editId="322C9A17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34365" cy="634365"/>
                <wp:effectExtent l="635" t="0" r="3175" b="3810"/>
                <wp:wrapNone/>
                <wp:docPr id="2" name="_x0000_tole_rI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436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4E3E" id="_x0000_tole_rId2" o:spid="_x0000_s1026" style="position:absolute;margin-left:.05pt;margin-top:0;width:49.95pt;height:4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" o:allowincell="f" filled="f" stroked="f" strokecolor="#3465a4">
                <v:stroke joinstyle="round"/>
                <o:lock v:ext="edit" aspectratio="t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02A7C" wp14:editId="110AD7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BB27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DD1382">
        <w:object w:dxaOrig="3105" w:dyaOrig="3300" w14:anchorId="68078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763989041" r:id="rId8"/>
        </w:object>
      </w:r>
    </w:p>
    <w:p w14:paraId="4CBB2354" w14:textId="77777777" w:rsidR="002968BD" w:rsidRDefault="002968BD">
      <w:pPr>
        <w:jc w:val="center"/>
        <w:rPr>
          <w:sz w:val="16"/>
          <w:szCs w:val="16"/>
        </w:rPr>
      </w:pPr>
    </w:p>
    <w:p w14:paraId="42473D29" w14:textId="77777777"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2021A19" w14:textId="77777777" w:rsidR="002968BD" w:rsidRDefault="002968BD">
      <w:pPr>
        <w:rPr>
          <w:color w:val="FF0000"/>
          <w:sz w:val="10"/>
          <w:szCs w:val="10"/>
        </w:rPr>
      </w:pPr>
    </w:p>
    <w:p w14:paraId="65B00081" w14:textId="77777777"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C104362" w14:textId="77777777" w:rsidR="002968BD" w:rsidRDefault="002968BD">
      <w:pPr>
        <w:jc w:val="center"/>
        <w:rPr>
          <w:b/>
          <w:bCs/>
          <w:sz w:val="20"/>
          <w:szCs w:val="20"/>
        </w:rPr>
      </w:pPr>
    </w:p>
    <w:p w14:paraId="06F5DD5F" w14:textId="77777777" w:rsidR="002968BD" w:rsidRDefault="00DD138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13A4607" w14:textId="77777777" w:rsidR="002968BD" w:rsidRDefault="002968BD">
      <w:pPr>
        <w:jc w:val="center"/>
        <w:rPr>
          <w:bCs/>
          <w:sz w:val="40"/>
          <w:szCs w:val="40"/>
        </w:rPr>
      </w:pPr>
    </w:p>
    <w:p w14:paraId="539D3D14" w14:textId="77777777" w:rsidR="002968BD" w:rsidRDefault="00DD1382">
      <w:pPr>
        <w:pStyle w:val="tj"/>
        <w:shd w:val="clear" w:color="auto" w:fill="FFFFFF"/>
        <w:tabs>
          <w:tab w:val="left" w:pos="1843"/>
          <w:tab w:val="left" w:pos="439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523D0D7E" w14:textId="77777777" w:rsidR="00157C10" w:rsidRDefault="00157C10">
      <w:pPr>
        <w:tabs>
          <w:tab w:val="left" w:pos="6096"/>
        </w:tabs>
        <w:ind w:right="4959"/>
        <w:jc w:val="both"/>
        <w:rPr>
          <w:sz w:val="28"/>
          <w:szCs w:val="28"/>
        </w:rPr>
      </w:pPr>
    </w:p>
    <w:p w14:paraId="0B3B83D4" w14:textId="77777777" w:rsidR="002968BD" w:rsidRDefault="00702C6F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 w:rsidR="00DD1382">
        <w:rPr>
          <w:sz w:val="28"/>
          <w:szCs w:val="28"/>
        </w:rPr>
        <w:t xml:space="preserve"> бюджету Луцької міської територіальної громади</w:t>
      </w:r>
      <w:r>
        <w:rPr>
          <w:sz w:val="28"/>
          <w:szCs w:val="28"/>
        </w:rPr>
        <w:t xml:space="preserve"> на 202</w:t>
      </w:r>
      <w:r w:rsidR="00180AE2">
        <w:rPr>
          <w:sz w:val="28"/>
          <w:szCs w:val="28"/>
        </w:rPr>
        <w:t>4</w:t>
      </w:r>
      <w:r>
        <w:rPr>
          <w:sz w:val="28"/>
          <w:szCs w:val="28"/>
        </w:rPr>
        <w:t xml:space="preserve"> рік</w:t>
      </w:r>
    </w:p>
    <w:p w14:paraId="053D0275" w14:textId="77777777" w:rsidR="002968BD" w:rsidRDefault="002968B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1093FCF4" w14:textId="2FE1C5FB" w:rsidR="002968BD" w:rsidRDefault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Розглянувши та обговоривши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180AE2">
        <w:rPr>
          <w:sz w:val="28"/>
          <w:szCs w:val="28"/>
        </w:rPr>
        <w:t>4</w:t>
      </w:r>
      <w:r w:rsidRPr="00702C6F">
        <w:rPr>
          <w:sz w:val="28"/>
          <w:szCs w:val="28"/>
        </w:rPr>
        <w:t xml:space="preserve"> рік, керуючись статтею 28 Закону України </w:t>
      </w:r>
      <w:r>
        <w:rPr>
          <w:sz w:val="28"/>
          <w:szCs w:val="28"/>
        </w:rPr>
        <w:t>«</w:t>
      </w:r>
      <w:r w:rsidRPr="00702C6F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="009F14D0">
        <w:rPr>
          <w:sz w:val="28"/>
          <w:szCs w:val="28"/>
        </w:rPr>
        <w:t>,</w:t>
      </w:r>
      <w:r w:rsidR="00DD1382">
        <w:rPr>
          <w:sz w:val="28"/>
          <w:szCs w:val="28"/>
        </w:rPr>
        <w:t xml:space="preserve"> виконавчий комітет міської ради</w:t>
      </w:r>
    </w:p>
    <w:p w14:paraId="185BC3D5" w14:textId="77777777" w:rsidR="002968BD" w:rsidRDefault="002968BD">
      <w:pPr>
        <w:rPr>
          <w:sz w:val="28"/>
          <w:szCs w:val="28"/>
        </w:rPr>
      </w:pPr>
    </w:p>
    <w:p w14:paraId="137475C8" w14:textId="77777777" w:rsidR="002968BD" w:rsidRDefault="00DD1382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75D7445B" w14:textId="77777777" w:rsidR="00157C10" w:rsidRPr="00702C6F" w:rsidRDefault="00157C10">
      <w:pPr>
        <w:ind w:firstLine="567"/>
        <w:jc w:val="both"/>
        <w:rPr>
          <w:sz w:val="28"/>
          <w:szCs w:val="28"/>
          <w:lang w:eastAsia="uk-UA"/>
        </w:rPr>
      </w:pPr>
    </w:p>
    <w:p w14:paraId="5E665AEE" w14:textId="77777777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1. Погодити та внести на чергову сесію міської ради для затвердження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180AE2">
        <w:rPr>
          <w:sz w:val="28"/>
          <w:szCs w:val="28"/>
        </w:rPr>
        <w:t>4</w:t>
      </w:r>
      <w:r w:rsidRPr="00702C6F">
        <w:rPr>
          <w:sz w:val="28"/>
          <w:szCs w:val="28"/>
        </w:rPr>
        <w:t xml:space="preserve"> рік, в якому визначити:</w:t>
      </w:r>
    </w:p>
    <w:p w14:paraId="17BB50AD" w14:textId="28C687E4" w:rsidR="00702C6F" w:rsidRPr="00220C73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t xml:space="preserve">доходи бюджету Луцької міської територіальної громади у сумі </w:t>
      </w:r>
      <w:r w:rsidR="00180AE2">
        <w:rPr>
          <w:szCs w:val="28"/>
          <w:lang w:eastAsia="uk-UA"/>
        </w:rPr>
        <w:t>3</w:t>
      </w:r>
      <w:r w:rsidRPr="00220C73">
        <w:rPr>
          <w:szCs w:val="28"/>
          <w:lang w:eastAsia="uk-UA"/>
        </w:rPr>
        <w:t> </w:t>
      </w:r>
      <w:r w:rsidR="00180AE2">
        <w:rPr>
          <w:szCs w:val="28"/>
          <w:lang w:eastAsia="uk-UA"/>
        </w:rPr>
        <w:t>724</w:t>
      </w:r>
      <w:r w:rsidRPr="00220C73">
        <w:rPr>
          <w:szCs w:val="28"/>
          <w:lang w:eastAsia="uk-UA"/>
        </w:rPr>
        <w:t> </w:t>
      </w:r>
      <w:r w:rsidR="00180AE2">
        <w:rPr>
          <w:szCs w:val="28"/>
          <w:lang w:eastAsia="uk-UA"/>
        </w:rPr>
        <w:t>712 3</w:t>
      </w:r>
      <w:r w:rsidR="00220C73" w:rsidRPr="00220C73">
        <w:rPr>
          <w:szCs w:val="28"/>
          <w:lang w:eastAsia="uk-UA"/>
        </w:rPr>
        <w:t>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у тому числі доходи загального фонду бюджету громади – </w:t>
      </w:r>
      <w:r w:rsidR="00180AE2">
        <w:rPr>
          <w:szCs w:val="28"/>
          <w:lang w:eastAsia="uk-UA"/>
        </w:rPr>
        <w:t>3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6</w:t>
      </w:r>
      <w:r w:rsidR="00180AE2">
        <w:rPr>
          <w:szCs w:val="28"/>
          <w:lang w:eastAsia="uk-UA"/>
        </w:rPr>
        <w:t>36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48</w:t>
      </w:r>
      <w:r w:rsidR="00180AE2">
        <w:rPr>
          <w:szCs w:val="28"/>
          <w:lang w:eastAsia="uk-UA"/>
        </w:rPr>
        <w:t>2</w:t>
      </w:r>
      <w:r w:rsidRPr="00220C73">
        <w:rPr>
          <w:szCs w:val="28"/>
          <w:lang w:eastAsia="uk-UA"/>
        </w:rPr>
        <w:t> </w:t>
      </w:r>
      <w:r w:rsidR="00180AE2">
        <w:rPr>
          <w:szCs w:val="28"/>
          <w:lang w:eastAsia="uk-UA"/>
        </w:rPr>
        <w:t>1</w:t>
      </w:r>
      <w:r w:rsidR="00220C73" w:rsidRPr="00220C73">
        <w:rPr>
          <w:szCs w:val="28"/>
          <w:lang w:eastAsia="uk-UA"/>
        </w:rPr>
        <w:t>00</w:t>
      </w:r>
      <w:r w:rsidRPr="00220C73">
        <w:rPr>
          <w:szCs w:val="28"/>
          <w:lang w:eastAsia="uk-UA"/>
        </w:rPr>
        <w:t> грн, доходи спеціального фонду бюджету громади –8</w:t>
      </w:r>
      <w:r w:rsidR="00180AE2">
        <w:rPr>
          <w:szCs w:val="28"/>
          <w:lang w:eastAsia="uk-UA"/>
        </w:rPr>
        <w:t>8</w:t>
      </w:r>
      <w:r w:rsidRPr="00220C73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230</w:t>
      </w:r>
      <w:r w:rsidRPr="00220C73">
        <w:rPr>
          <w:szCs w:val="28"/>
          <w:lang w:eastAsia="uk-UA"/>
        </w:rPr>
        <w:t> </w:t>
      </w:r>
      <w:r w:rsidR="00220C73" w:rsidRPr="00220C73">
        <w:rPr>
          <w:szCs w:val="28"/>
          <w:lang w:eastAsia="uk-UA"/>
        </w:rPr>
        <w:t>2</w:t>
      </w:r>
      <w:r w:rsidRPr="00220C73">
        <w:rPr>
          <w:szCs w:val="28"/>
          <w:lang w:eastAsia="uk-UA"/>
        </w:rPr>
        <w:t>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</w:t>
      </w:r>
      <w:r w:rsidR="009F14D0">
        <w:rPr>
          <w:szCs w:val="28"/>
          <w:lang w:eastAsia="uk-UA"/>
        </w:rPr>
        <w:t>,</w:t>
      </w:r>
      <w:r w:rsidRPr="00220C73">
        <w:rPr>
          <w:szCs w:val="28"/>
          <w:lang w:eastAsia="uk-UA"/>
        </w:rPr>
        <w:t xml:space="preserve"> згідно з додатком 1;</w:t>
      </w:r>
    </w:p>
    <w:p w14:paraId="0812CC20" w14:textId="77777777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220C73">
        <w:rPr>
          <w:szCs w:val="28"/>
          <w:lang w:eastAsia="uk-UA"/>
        </w:rPr>
        <w:t xml:space="preserve">видатки бюджету Луцької міської територіальної громади у сумі </w:t>
      </w:r>
      <w:r w:rsidR="00180AE2">
        <w:rPr>
          <w:szCs w:val="28"/>
          <w:lang w:eastAsia="uk-UA"/>
        </w:rPr>
        <w:t>3</w:t>
      </w:r>
      <w:r w:rsidRPr="00220C73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914</w:t>
      </w:r>
      <w:r w:rsidR="00180AE2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070 3</w:t>
      </w:r>
      <w:r w:rsidR="00220C73" w:rsidRPr="00220C73">
        <w:rPr>
          <w:szCs w:val="28"/>
          <w:lang w:eastAsia="uk-UA"/>
        </w:rPr>
        <w:t>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у тому числі  видатки загального фонду бюджету Луцької міської територіальної громади – </w:t>
      </w:r>
      <w:r w:rsidR="00180AE2">
        <w:rPr>
          <w:szCs w:val="28"/>
          <w:lang w:eastAsia="uk-UA"/>
        </w:rPr>
        <w:t>3</w:t>
      </w:r>
      <w:r w:rsidRPr="00220C73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092</w:t>
      </w:r>
      <w:r w:rsidRPr="00220C73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017</w:t>
      </w:r>
      <w:r w:rsidR="00180AE2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8</w:t>
      </w:r>
      <w:r w:rsidR="00220C73" w:rsidRPr="00220C73">
        <w:rPr>
          <w:szCs w:val="28"/>
          <w:lang w:eastAsia="uk-UA"/>
        </w:rPr>
        <w:t>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видатки спеціального фонду бюджету Луцької міської територіальної громади – </w:t>
      </w:r>
      <w:r w:rsidR="00180AE2">
        <w:rPr>
          <w:szCs w:val="28"/>
          <w:lang w:eastAsia="uk-UA"/>
        </w:rPr>
        <w:t>822</w:t>
      </w:r>
      <w:r w:rsidRPr="00220C73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052</w:t>
      </w:r>
      <w:r w:rsidRPr="00220C73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5</w:t>
      </w:r>
      <w:r w:rsidR="00220C73" w:rsidRPr="00220C73">
        <w:rPr>
          <w:szCs w:val="28"/>
          <w:lang w:eastAsia="uk-UA"/>
        </w:rPr>
        <w:t>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</w:t>
      </w:r>
      <w:r w:rsidRPr="00702C6F">
        <w:rPr>
          <w:szCs w:val="28"/>
          <w:lang w:eastAsia="uk-UA"/>
        </w:rPr>
        <w:t>;</w:t>
      </w:r>
    </w:p>
    <w:p w14:paraId="542DA1D8" w14:textId="77777777" w:rsidR="00702C6F" w:rsidRPr="007A65F6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повернення кредитів до бюджету Луцької міської територіальної громади у сумі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4</w:t>
      </w:r>
      <w:r w:rsidRPr="007A65F6">
        <w:rPr>
          <w:szCs w:val="28"/>
          <w:lang w:eastAsia="uk-UA"/>
        </w:rPr>
        <w:t>57</w:t>
      </w:r>
      <w:r w:rsidR="00180AE2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 xml:space="preserve">грн, у тому числі повернення кредитів до спеціального фонду бюджету громади –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4</w:t>
      </w:r>
      <w:r w:rsidR="007A65F6" w:rsidRPr="007A65F6">
        <w:rPr>
          <w:szCs w:val="28"/>
          <w:lang w:eastAsia="uk-UA"/>
        </w:rPr>
        <w:t>57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000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грн;</w:t>
      </w:r>
    </w:p>
    <w:p w14:paraId="75A6BA7A" w14:textId="77777777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надання кредитів з бюджету Луцької міської територіальної громади у сумі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4</w:t>
      </w:r>
      <w:r w:rsidR="007A65F6" w:rsidRPr="007A65F6">
        <w:rPr>
          <w:szCs w:val="28"/>
          <w:lang w:eastAsia="uk-UA"/>
        </w:rPr>
        <w:t>59</w:t>
      </w:r>
      <w:r w:rsidR="00180AE2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 xml:space="preserve">грн, у тому числі надання кредитів із спеціального фонду бюджету Луцької міської територіальної громади – </w:t>
      </w:r>
      <w:r w:rsidR="007A65F6" w:rsidRPr="007A65F6">
        <w:rPr>
          <w:szCs w:val="28"/>
          <w:lang w:eastAsia="uk-UA"/>
        </w:rPr>
        <w:t>6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4</w:t>
      </w:r>
      <w:r w:rsidR="007A65F6" w:rsidRPr="007A65F6">
        <w:rPr>
          <w:szCs w:val="28"/>
          <w:lang w:eastAsia="uk-UA"/>
        </w:rPr>
        <w:t>59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000 грн;</w:t>
      </w:r>
    </w:p>
    <w:p w14:paraId="184CC073" w14:textId="53E53455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профіцит за загальним фондом бюджету Луцької міської територіальної громади у </w:t>
      </w:r>
      <w:r w:rsidRPr="007A65F6">
        <w:rPr>
          <w:szCs w:val="28"/>
          <w:lang w:eastAsia="uk-UA"/>
        </w:rPr>
        <w:t xml:space="preserve">сумі </w:t>
      </w:r>
      <w:r w:rsidR="00180AE2">
        <w:rPr>
          <w:szCs w:val="28"/>
          <w:lang w:eastAsia="uk-UA"/>
        </w:rPr>
        <w:t>544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464</w:t>
      </w:r>
      <w:r w:rsidR="00180AE2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3</w:t>
      </w:r>
      <w:r w:rsidR="007A65F6" w:rsidRPr="007A65F6">
        <w:rPr>
          <w:szCs w:val="28"/>
          <w:lang w:eastAsia="uk-UA"/>
        </w:rPr>
        <w:t>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>грн згідно</w:t>
      </w:r>
      <w:r w:rsidRPr="00702C6F">
        <w:rPr>
          <w:szCs w:val="28"/>
          <w:lang w:eastAsia="uk-UA"/>
        </w:rPr>
        <w:t xml:space="preserve"> з додатком 2;</w:t>
      </w:r>
    </w:p>
    <w:p w14:paraId="537FC56E" w14:textId="0D996BE8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дефіцит за спеціальним фондом бюджету Луцької міської територіальної </w:t>
      </w:r>
      <w:r w:rsidRPr="007A65F6">
        <w:rPr>
          <w:szCs w:val="28"/>
          <w:lang w:eastAsia="uk-UA"/>
        </w:rPr>
        <w:t xml:space="preserve">громади у сумі </w:t>
      </w:r>
      <w:r w:rsidR="00180AE2">
        <w:rPr>
          <w:szCs w:val="28"/>
          <w:lang w:eastAsia="uk-UA"/>
        </w:rPr>
        <w:t>733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824</w:t>
      </w:r>
      <w:r w:rsidRPr="007A65F6">
        <w:rPr>
          <w:szCs w:val="28"/>
          <w:lang w:val="en-US" w:eastAsia="uk-UA"/>
        </w:rPr>
        <w:t> </w:t>
      </w:r>
      <w:r w:rsidR="00180AE2">
        <w:rPr>
          <w:szCs w:val="28"/>
          <w:lang w:eastAsia="uk-UA"/>
        </w:rPr>
        <w:t>3</w:t>
      </w:r>
      <w:r w:rsidR="007A65F6">
        <w:rPr>
          <w:szCs w:val="28"/>
          <w:lang w:eastAsia="uk-UA"/>
        </w:rPr>
        <w:t>00</w:t>
      </w:r>
      <w:r w:rsidRPr="007A65F6">
        <w:rPr>
          <w:szCs w:val="28"/>
          <w:lang w:eastAsia="uk-UA"/>
        </w:rPr>
        <w:t> грн</w:t>
      </w:r>
      <w:r w:rsidRPr="00702C6F">
        <w:rPr>
          <w:szCs w:val="28"/>
          <w:lang w:eastAsia="uk-UA"/>
        </w:rPr>
        <w:t xml:space="preserve"> згідно з додатком 2;</w:t>
      </w:r>
    </w:p>
    <w:p w14:paraId="67C5FC01" w14:textId="78C0AADE" w:rsidR="00702C6F" w:rsidRPr="00702C6F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t>2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бюджетні призначення головним розпорядникам коштів бюджету Луцької міської територіальної громади на 202</w:t>
      </w:r>
      <w:r w:rsidR="00180AE2">
        <w:rPr>
          <w:szCs w:val="28"/>
          <w:lang w:eastAsia="uk-UA"/>
        </w:rPr>
        <w:t>4</w:t>
      </w:r>
      <w:r w:rsidRPr="00702C6F">
        <w:rPr>
          <w:szCs w:val="28"/>
          <w:lang w:eastAsia="uk-UA"/>
        </w:rPr>
        <w:t xml:space="preserve"> рік у розрізі </w:t>
      </w:r>
      <w:r w:rsidRPr="00702C6F">
        <w:rPr>
          <w:szCs w:val="28"/>
          <w:lang w:eastAsia="uk-UA"/>
        </w:rPr>
        <w:lastRenderedPageBreak/>
        <w:t>відповідальних виконавців за бюджетними програмами згідно з додатками 3, 4.</w:t>
      </w:r>
    </w:p>
    <w:p w14:paraId="3161938C" w14:textId="085919C2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3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 w:rsidR="00180AE2">
        <w:rPr>
          <w:szCs w:val="28"/>
          <w:lang w:eastAsia="uk-UA"/>
        </w:rPr>
        <w:t>4</w:t>
      </w:r>
      <w:r w:rsidRPr="00702C6F">
        <w:rPr>
          <w:szCs w:val="28"/>
          <w:lang w:eastAsia="uk-UA"/>
        </w:rPr>
        <w:t xml:space="preserve"> рік міжбюджетні трансферти згідно з додатком 5</w:t>
      </w:r>
      <w:r w:rsidR="001E72CD">
        <w:rPr>
          <w:szCs w:val="28"/>
          <w:lang w:eastAsia="uk-UA"/>
        </w:rPr>
        <w:t>.</w:t>
      </w:r>
    </w:p>
    <w:p w14:paraId="07662BE4" w14:textId="4FF3CC67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4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 w:rsidR="00180AE2">
        <w:rPr>
          <w:szCs w:val="28"/>
          <w:lang w:eastAsia="uk-UA"/>
        </w:rPr>
        <w:t>4</w:t>
      </w:r>
      <w:r w:rsidRPr="00702C6F">
        <w:rPr>
          <w:szCs w:val="28"/>
          <w:lang w:eastAsia="uk-UA"/>
        </w:rPr>
        <w:t xml:space="preserve"> рік обсяги капітальних вкладень у розрізі інвестиційних проектів згідно з додатком 6.</w:t>
      </w:r>
    </w:p>
    <w:p w14:paraId="75AE8EFC" w14:textId="43CEA9D6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>
        <w:rPr>
          <w:szCs w:val="28"/>
          <w:lang w:eastAsia="uk-UA"/>
        </w:rPr>
        <w:t>5. </w:t>
      </w:r>
      <w:r w:rsidRPr="00702C6F">
        <w:rPr>
          <w:szCs w:val="28"/>
          <w:lang w:eastAsia="uk-UA"/>
        </w:rPr>
        <w:t xml:space="preserve">Затвердити розподіл витрат бюджету Луцької міської територіальної громади на реалізацію місцевих програм </w:t>
      </w:r>
      <w:r w:rsidRPr="00277DC1">
        <w:rPr>
          <w:szCs w:val="28"/>
          <w:lang w:eastAsia="uk-UA"/>
        </w:rPr>
        <w:t xml:space="preserve">у сумі </w:t>
      </w:r>
      <w:r w:rsidR="00277DC1" w:rsidRPr="00277DC1">
        <w:rPr>
          <w:szCs w:val="28"/>
          <w:lang w:eastAsia="uk-UA"/>
        </w:rPr>
        <w:t>1 6</w:t>
      </w:r>
      <w:r w:rsidR="00180AE2">
        <w:rPr>
          <w:szCs w:val="28"/>
          <w:lang w:eastAsia="uk-UA"/>
        </w:rPr>
        <w:t>26</w:t>
      </w:r>
      <w:r w:rsidR="00277DC1" w:rsidRPr="00277DC1">
        <w:rPr>
          <w:szCs w:val="28"/>
          <w:lang w:eastAsia="uk-UA"/>
        </w:rPr>
        <w:t> </w:t>
      </w:r>
      <w:r w:rsidR="00180AE2">
        <w:rPr>
          <w:szCs w:val="28"/>
          <w:lang w:eastAsia="uk-UA"/>
        </w:rPr>
        <w:t>02</w:t>
      </w:r>
      <w:r w:rsidR="00277DC1" w:rsidRPr="00277DC1">
        <w:rPr>
          <w:szCs w:val="28"/>
          <w:lang w:eastAsia="uk-UA"/>
        </w:rPr>
        <w:t>6 9</w:t>
      </w:r>
      <w:r w:rsidR="00180AE2">
        <w:rPr>
          <w:szCs w:val="28"/>
          <w:lang w:eastAsia="uk-UA"/>
        </w:rPr>
        <w:t>5</w:t>
      </w:r>
      <w:r w:rsidR="00277DC1" w:rsidRPr="00277DC1">
        <w:rPr>
          <w:szCs w:val="28"/>
          <w:lang w:eastAsia="uk-UA"/>
        </w:rPr>
        <w:t>0 </w:t>
      </w:r>
      <w:r w:rsidRPr="00277DC1">
        <w:rPr>
          <w:szCs w:val="28"/>
          <w:lang w:eastAsia="uk-UA"/>
        </w:rPr>
        <w:t>грн згідно</w:t>
      </w:r>
      <w:r w:rsidRPr="00702C6F">
        <w:rPr>
          <w:szCs w:val="28"/>
          <w:lang w:eastAsia="uk-UA"/>
        </w:rPr>
        <w:t xml:space="preserve"> з дод</w:t>
      </w:r>
      <w:r w:rsidRPr="00702C6F">
        <w:rPr>
          <w:color w:val="000000"/>
          <w:szCs w:val="28"/>
          <w:lang w:eastAsia="uk-UA"/>
        </w:rPr>
        <w:t>атком 7.</w:t>
      </w:r>
    </w:p>
    <w:p w14:paraId="44B04C7D" w14:textId="21905A5B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1E72CD">
        <w:rPr>
          <w:sz w:val="28"/>
          <w:szCs w:val="28"/>
        </w:rPr>
        <w:t xml:space="preserve">Доручити </w:t>
      </w:r>
      <w:r w:rsidR="001E72CD" w:rsidRPr="00702C6F">
        <w:rPr>
          <w:sz w:val="28"/>
          <w:szCs w:val="28"/>
        </w:rPr>
        <w:t xml:space="preserve">директору департаменту фінансів, бюджету та аудиту </w:t>
      </w:r>
      <w:r w:rsidR="001E72CD">
        <w:rPr>
          <w:sz w:val="28"/>
          <w:szCs w:val="28"/>
        </w:rPr>
        <w:t xml:space="preserve">Лілії </w:t>
      </w:r>
      <w:proofErr w:type="spellStart"/>
      <w:r w:rsidR="001E72CD" w:rsidRPr="00702C6F">
        <w:rPr>
          <w:sz w:val="28"/>
          <w:szCs w:val="28"/>
        </w:rPr>
        <w:t>Єловій</w:t>
      </w:r>
      <w:proofErr w:type="spellEnd"/>
      <w:r w:rsidR="001E72CD">
        <w:rPr>
          <w:sz w:val="28"/>
          <w:szCs w:val="28"/>
        </w:rPr>
        <w:t xml:space="preserve"> виступити </w:t>
      </w:r>
      <w:r w:rsidR="00A4248E" w:rsidRPr="00702C6F">
        <w:rPr>
          <w:sz w:val="28"/>
          <w:szCs w:val="28"/>
        </w:rPr>
        <w:t xml:space="preserve">на сесії міської ради </w:t>
      </w:r>
      <w:r w:rsidR="001E72CD">
        <w:rPr>
          <w:sz w:val="28"/>
          <w:szCs w:val="28"/>
        </w:rPr>
        <w:t>з</w:t>
      </w:r>
      <w:r w:rsidRPr="00702C6F">
        <w:rPr>
          <w:sz w:val="28"/>
          <w:szCs w:val="28"/>
        </w:rPr>
        <w:t xml:space="preserve"> доповіддю про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180AE2">
        <w:rPr>
          <w:sz w:val="28"/>
          <w:szCs w:val="28"/>
        </w:rPr>
        <w:t>4</w:t>
      </w:r>
      <w:r w:rsidRPr="00702C6F">
        <w:rPr>
          <w:sz w:val="28"/>
          <w:szCs w:val="28"/>
        </w:rPr>
        <w:t xml:space="preserve"> рік.</w:t>
      </w:r>
    </w:p>
    <w:p w14:paraId="3A732377" w14:textId="77777777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>7.</w:t>
      </w:r>
      <w:r w:rsidR="00E75009">
        <w:rPr>
          <w:sz w:val="28"/>
          <w:szCs w:val="28"/>
        </w:rPr>
        <w:t> </w:t>
      </w:r>
      <w:r w:rsidRPr="00702C6F">
        <w:rPr>
          <w:sz w:val="28"/>
          <w:szCs w:val="28"/>
        </w:rPr>
        <w:t xml:space="preserve">Контроль за виконанням рішення покласти на міського голову </w:t>
      </w:r>
      <w:r>
        <w:rPr>
          <w:sz w:val="28"/>
          <w:szCs w:val="28"/>
        </w:rPr>
        <w:t xml:space="preserve">Ігоря </w:t>
      </w:r>
      <w:r w:rsidRPr="00702C6F">
        <w:rPr>
          <w:sz w:val="28"/>
          <w:szCs w:val="28"/>
        </w:rPr>
        <w:t>Поліщука.</w:t>
      </w:r>
    </w:p>
    <w:p w14:paraId="6E244DB7" w14:textId="77777777" w:rsidR="002968BD" w:rsidRDefault="002968BD">
      <w:pPr>
        <w:jc w:val="both"/>
        <w:rPr>
          <w:sz w:val="28"/>
          <w:szCs w:val="28"/>
        </w:rPr>
      </w:pPr>
    </w:p>
    <w:p w14:paraId="01C65C3F" w14:textId="77777777" w:rsidR="00702C6F" w:rsidRDefault="00702C6F">
      <w:pPr>
        <w:jc w:val="both"/>
        <w:rPr>
          <w:sz w:val="28"/>
          <w:szCs w:val="28"/>
        </w:rPr>
      </w:pPr>
    </w:p>
    <w:p w14:paraId="31CD8C9E" w14:textId="77777777" w:rsidR="00157C10" w:rsidRPr="00157C10" w:rsidRDefault="00157C10">
      <w:pPr>
        <w:jc w:val="both"/>
        <w:rPr>
          <w:sz w:val="28"/>
          <w:szCs w:val="28"/>
        </w:rPr>
      </w:pPr>
    </w:p>
    <w:p w14:paraId="359857ED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Міський голова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Ігор ПОЛІЩУК</w:t>
      </w:r>
    </w:p>
    <w:p w14:paraId="3071F75D" w14:textId="77777777" w:rsidR="002968BD" w:rsidRDefault="002968BD">
      <w:pPr>
        <w:jc w:val="both"/>
        <w:rPr>
          <w:sz w:val="28"/>
          <w:szCs w:val="28"/>
        </w:rPr>
      </w:pPr>
    </w:p>
    <w:p w14:paraId="1F2B8394" w14:textId="77777777" w:rsidR="00157C10" w:rsidRPr="00157C10" w:rsidRDefault="00157C10">
      <w:pPr>
        <w:jc w:val="both"/>
        <w:rPr>
          <w:sz w:val="28"/>
          <w:szCs w:val="28"/>
        </w:rPr>
      </w:pPr>
    </w:p>
    <w:p w14:paraId="6363819B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Заступник міського голови,</w:t>
      </w:r>
    </w:p>
    <w:p w14:paraId="7B700407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керуючий справами виконкому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Юрій ВЕРБИЧ</w:t>
      </w:r>
    </w:p>
    <w:p w14:paraId="13576FE4" w14:textId="77777777" w:rsidR="002968BD" w:rsidRDefault="002968BD">
      <w:pPr>
        <w:jc w:val="both"/>
        <w:rPr>
          <w:sz w:val="28"/>
          <w:szCs w:val="28"/>
        </w:rPr>
      </w:pPr>
    </w:p>
    <w:p w14:paraId="1C6C2E4F" w14:textId="77777777" w:rsidR="00157C10" w:rsidRPr="00157C10" w:rsidRDefault="00157C10">
      <w:pPr>
        <w:jc w:val="both"/>
        <w:rPr>
          <w:sz w:val="28"/>
          <w:szCs w:val="28"/>
        </w:rPr>
      </w:pPr>
    </w:p>
    <w:p w14:paraId="7D39542D" w14:textId="77777777" w:rsidR="002968BD" w:rsidRPr="00157C10" w:rsidRDefault="00DD1382">
      <w:pPr>
        <w:jc w:val="both"/>
      </w:pPr>
      <w:proofErr w:type="spellStart"/>
      <w:r w:rsidRPr="00157C10">
        <w:t>Єлова</w:t>
      </w:r>
      <w:proofErr w:type="spellEnd"/>
      <w:r w:rsidRPr="00157C10">
        <w:t xml:space="preserve"> 720 614</w:t>
      </w:r>
    </w:p>
    <w:sectPr w:rsidR="002968BD" w:rsidRPr="00157C10" w:rsidSect="009F14D0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7F81" w14:textId="77777777" w:rsidR="009D7580" w:rsidRDefault="009D7580">
      <w:r>
        <w:separator/>
      </w:r>
    </w:p>
  </w:endnote>
  <w:endnote w:type="continuationSeparator" w:id="0">
    <w:p w14:paraId="17FDA1B5" w14:textId="77777777" w:rsidR="009D7580" w:rsidRDefault="009D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A3CE" w14:textId="77777777" w:rsidR="009D7580" w:rsidRDefault="009D7580">
      <w:r>
        <w:separator/>
      </w:r>
    </w:p>
  </w:footnote>
  <w:footnote w:type="continuationSeparator" w:id="0">
    <w:p w14:paraId="5222D1F7" w14:textId="77777777" w:rsidR="009D7580" w:rsidRDefault="009D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901076"/>
      <w:docPartObj>
        <w:docPartGallery w:val="Page Numbers (Top of Page)"/>
        <w:docPartUnique/>
      </w:docPartObj>
    </w:sdtPr>
    <w:sdtContent>
      <w:p w14:paraId="6FB4DA14" w14:textId="77777777" w:rsidR="002968BD" w:rsidRDefault="00A11F89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DD1382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180AE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81F3298" w14:textId="77777777" w:rsidR="002968BD" w:rsidRDefault="002968B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8BD"/>
    <w:rsid w:val="000B4761"/>
    <w:rsid w:val="000F12E3"/>
    <w:rsid w:val="00157C10"/>
    <w:rsid w:val="00180AE2"/>
    <w:rsid w:val="001E72CD"/>
    <w:rsid w:val="00220C73"/>
    <w:rsid w:val="00226B15"/>
    <w:rsid w:val="00242365"/>
    <w:rsid w:val="00277DC1"/>
    <w:rsid w:val="002968BD"/>
    <w:rsid w:val="002A6697"/>
    <w:rsid w:val="002E1418"/>
    <w:rsid w:val="003405BB"/>
    <w:rsid w:val="00353019"/>
    <w:rsid w:val="003834F6"/>
    <w:rsid w:val="003F11E6"/>
    <w:rsid w:val="00426751"/>
    <w:rsid w:val="004A6A16"/>
    <w:rsid w:val="00501635"/>
    <w:rsid w:val="00544555"/>
    <w:rsid w:val="005A42F8"/>
    <w:rsid w:val="006404E4"/>
    <w:rsid w:val="006B7693"/>
    <w:rsid w:val="006C6DAB"/>
    <w:rsid w:val="00702C6F"/>
    <w:rsid w:val="007153D0"/>
    <w:rsid w:val="007A65F6"/>
    <w:rsid w:val="008503D9"/>
    <w:rsid w:val="0085372F"/>
    <w:rsid w:val="00894B9B"/>
    <w:rsid w:val="00897D93"/>
    <w:rsid w:val="008A1A1C"/>
    <w:rsid w:val="008F3EA2"/>
    <w:rsid w:val="0098592A"/>
    <w:rsid w:val="009D7580"/>
    <w:rsid w:val="009F14D0"/>
    <w:rsid w:val="00A11F89"/>
    <w:rsid w:val="00A4248E"/>
    <w:rsid w:val="00AD583C"/>
    <w:rsid w:val="00AD7A92"/>
    <w:rsid w:val="00B071FC"/>
    <w:rsid w:val="00B223C7"/>
    <w:rsid w:val="00BC2677"/>
    <w:rsid w:val="00BD72E9"/>
    <w:rsid w:val="00BF7CD5"/>
    <w:rsid w:val="00C4244F"/>
    <w:rsid w:val="00C44A46"/>
    <w:rsid w:val="00C54AA6"/>
    <w:rsid w:val="00CB260E"/>
    <w:rsid w:val="00CE069A"/>
    <w:rsid w:val="00D47878"/>
    <w:rsid w:val="00DD1382"/>
    <w:rsid w:val="00DD2836"/>
    <w:rsid w:val="00DD3A0B"/>
    <w:rsid w:val="00E746DD"/>
    <w:rsid w:val="00E75009"/>
    <w:rsid w:val="00F6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38AE"/>
  <w15:docId w15:val="{7DEEDF07-2EF4-46C8-A9CD-26AFE2D9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D7927"/>
    <w:pPr>
      <w:spacing w:after="140" w:line="276" w:lineRule="auto"/>
    </w:pPr>
  </w:style>
  <w:style w:type="paragraph" w:styleId="a8">
    <w:name w:val="List"/>
    <w:basedOn w:val="a7"/>
    <w:rsid w:val="006D7927"/>
    <w:rPr>
      <w:rFonts w:cs="Arial"/>
    </w:rPr>
  </w:style>
  <w:style w:type="paragraph" w:styleId="a9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b">
    <w:name w:val="Верхній і нижній колонтитули"/>
    <w:basedOn w:val="a"/>
    <w:qFormat/>
    <w:rsid w:val="006D7927"/>
  </w:style>
  <w:style w:type="paragraph" w:styleId="ac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e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4244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702C6F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702C6F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58BA-69BE-452F-93C4-0617299D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6</cp:revision>
  <cp:lastPrinted>2022-12-01T10:15:00Z</cp:lastPrinted>
  <dcterms:created xsi:type="dcterms:W3CDTF">2023-12-12T08:46:00Z</dcterms:created>
  <dcterms:modified xsi:type="dcterms:W3CDTF">2023-12-13T14:11:00Z</dcterms:modified>
  <dc:language>uk-UA</dc:language>
</cp:coreProperties>
</file>